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D4E23" w14:textId="5FD09DAA" w:rsidR="00BD3826" w:rsidRDefault="00BD3826" w:rsidP="00BD3826">
      <w:pPr>
        <w:pStyle w:val="Overskrift2"/>
        <w:rPr>
          <w:b/>
          <w:bCs/>
        </w:rPr>
      </w:pPr>
      <w:r w:rsidRPr="00D524B2">
        <w:rPr>
          <w:b/>
          <w:bCs/>
        </w:rPr>
        <w:t>Politik på flere niveauer</w:t>
      </w:r>
      <w:r>
        <w:rPr>
          <w:b/>
          <w:bCs/>
        </w:rPr>
        <w:t xml:space="preserve"> 2</w:t>
      </w:r>
      <w:r w:rsidRPr="00D524B2">
        <w:rPr>
          <w:b/>
          <w:bCs/>
        </w:rPr>
        <w:t xml:space="preserve"> – </w:t>
      </w:r>
      <w:r>
        <w:rPr>
          <w:b/>
          <w:bCs/>
        </w:rPr>
        <w:t xml:space="preserve">Ideologier  </w:t>
      </w:r>
    </w:p>
    <w:p w14:paraId="6B208E29" w14:textId="641F100E" w:rsidR="00791FBC" w:rsidRDefault="00791FBC" w:rsidP="00B67B63"/>
    <w:p w14:paraId="4320D109" w14:textId="4C8C52BB" w:rsidR="00947BB5" w:rsidRPr="00C7156A" w:rsidRDefault="002E4332" w:rsidP="00B5238D">
      <w:pPr>
        <w:pStyle w:val="Listeafsnit"/>
        <w:numPr>
          <w:ilvl w:val="0"/>
          <w:numId w:val="2"/>
        </w:numPr>
      </w:pPr>
      <w:r>
        <w:rPr>
          <w:b/>
          <w:bCs/>
        </w:rPr>
        <w:t xml:space="preserve">Repetition: </w:t>
      </w:r>
      <w:r w:rsidR="00BD3826" w:rsidRPr="00BD3826">
        <w:t>Kommuner/regioner og statens opgaver</w:t>
      </w:r>
      <w:r w:rsidR="00BD3826">
        <w:rPr>
          <w:b/>
          <w:bCs/>
        </w:rPr>
        <w:t xml:space="preserve"> </w:t>
      </w:r>
    </w:p>
    <w:p w14:paraId="7FED6B57" w14:textId="3ED5220F" w:rsidR="00C7156A" w:rsidRPr="00C7156A" w:rsidRDefault="00C7156A" w:rsidP="00C7156A">
      <w:pPr>
        <w:pStyle w:val="Listeafsnit"/>
        <w:numPr>
          <w:ilvl w:val="1"/>
          <w:numId w:val="2"/>
        </w:numPr>
      </w:pPr>
      <w:r w:rsidRPr="00C7156A">
        <w:t xml:space="preserve">Hvilke emner går de forskellige kommuner op i? </w:t>
      </w:r>
      <w:r>
        <w:t xml:space="preserve">Prøv at forklare hvorfor </w:t>
      </w:r>
    </w:p>
    <w:p w14:paraId="0E131A97" w14:textId="28B6B8C6" w:rsidR="00C7156A" w:rsidRPr="00B5238D" w:rsidRDefault="00C7156A" w:rsidP="00C7156A">
      <w:pPr>
        <w:pStyle w:val="Listeafsnit"/>
        <w:numPr>
          <w:ilvl w:val="2"/>
          <w:numId w:val="2"/>
        </w:numPr>
      </w:pPr>
      <w:hyperlink r:id="rId6" w:history="1">
        <w:r w:rsidRPr="00B160E8">
          <w:rPr>
            <w:rStyle w:val="Hyperlink"/>
          </w:rPr>
          <w:t>https://www.dr.dk/nyheder/politik/kommunalvalg/danskerne-skal-til-kommunalvalg-se-hvilke-emner-vaelgerne-gaar-mest-op-i</w:t>
        </w:r>
      </w:hyperlink>
      <w:r>
        <w:t xml:space="preserve"> </w:t>
      </w:r>
    </w:p>
    <w:p w14:paraId="68C8BA23" w14:textId="77777777" w:rsidR="00B5238D" w:rsidRDefault="00B5238D" w:rsidP="00B5238D">
      <w:pPr>
        <w:pStyle w:val="Listeafsnit"/>
      </w:pPr>
    </w:p>
    <w:p w14:paraId="4D6165E5" w14:textId="1382EC03" w:rsidR="00947BB5" w:rsidRDefault="00125369" w:rsidP="00947BB5">
      <w:pPr>
        <w:pStyle w:val="Listeafsnit"/>
        <w:numPr>
          <w:ilvl w:val="0"/>
          <w:numId w:val="2"/>
        </w:numPr>
        <w:rPr>
          <w:b/>
          <w:bCs/>
        </w:rPr>
      </w:pPr>
      <w:r w:rsidRPr="00125369">
        <w:rPr>
          <w:b/>
          <w:bCs/>
        </w:rPr>
        <w:t xml:space="preserve">De klassiske 3 ideologier og socialliberalismen </w:t>
      </w:r>
    </w:p>
    <w:p w14:paraId="28CB48EA" w14:textId="0A2D83A7" w:rsidR="00125369" w:rsidRPr="00125369" w:rsidRDefault="00125369" w:rsidP="00125369">
      <w:pPr>
        <w:pStyle w:val="Listeafsnit"/>
        <w:numPr>
          <w:ilvl w:val="1"/>
          <w:numId w:val="2"/>
        </w:numPr>
      </w:pPr>
      <w:r w:rsidRPr="00125369">
        <w:t xml:space="preserve">Vi starter med en kort intro til ideologierne og partierne </w:t>
      </w:r>
    </w:p>
    <w:p w14:paraId="486AC307" w14:textId="5EBA1F00" w:rsidR="00125369" w:rsidRDefault="00125369" w:rsidP="00125369">
      <w:pPr>
        <w:pStyle w:val="Listeafsnit"/>
        <w:numPr>
          <w:ilvl w:val="2"/>
          <w:numId w:val="2"/>
        </w:numPr>
      </w:pPr>
      <w:hyperlink r:id="rId7" w:history="1">
        <w:r w:rsidRPr="00B7309A">
          <w:rPr>
            <w:rStyle w:val="Hyperlink"/>
          </w:rPr>
          <w:t>https://www.youtube.com/watch?v=U3asLwdGIs4</w:t>
        </w:r>
      </w:hyperlink>
      <w:r w:rsidRPr="00125369">
        <w:t xml:space="preserve"> </w:t>
      </w:r>
    </w:p>
    <w:p w14:paraId="2C6DA287" w14:textId="359E80F3" w:rsidR="00125369" w:rsidRDefault="00125369" w:rsidP="00125369">
      <w:pPr>
        <w:pStyle w:val="Listeafsnit"/>
        <w:numPr>
          <w:ilvl w:val="1"/>
          <w:numId w:val="2"/>
        </w:numPr>
      </w:pPr>
      <w:r>
        <w:t xml:space="preserve">Herefter deles i op i </w:t>
      </w:r>
      <w:r w:rsidR="00BD3826">
        <w:t>otte</w:t>
      </w:r>
      <w:r>
        <w:t xml:space="preserve"> grupper og skal arbejde med hver jeres ideologi, hvor I skal give et indblik i jeres ideologi. </w:t>
      </w:r>
    </w:p>
    <w:p w14:paraId="17EB5B1D" w14:textId="001D771B" w:rsidR="009B5423" w:rsidRDefault="009B5423" w:rsidP="009B5423">
      <w:pPr>
        <w:pStyle w:val="Listeafsnit"/>
        <w:ind w:left="1440"/>
      </w:pPr>
      <w:r>
        <w:t xml:space="preserve">Følgende krav er: </w:t>
      </w:r>
    </w:p>
    <w:p w14:paraId="3ECB38B0" w14:textId="795E67D9" w:rsidR="009B5423" w:rsidRDefault="009B5423" w:rsidP="009B5423">
      <w:pPr>
        <w:pStyle w:val="Listeafsnit"/>
        <w:ind w:left="1440" w:firstLine="1168"/>
      </w:pPr>
      <w:r>
        <w:t>En nøje præsentation af ideologien</w:t>
      </w:r>
    </w:p>
    <w:p w14:paraId="233DA733" w14:textId="1D6D3CB6" w:rsidR="009B5423" w:rsidRDefault="009B5423" w:rsidP="009B5423">
      <w:pPr>
        <w:pStyle w:val="Listeafsnit"/>
        <w:ind w:left="2608"/>
      </w:pPr>
      <w:r>
        <w:t>I skal komme ind på hvilke partier, der er tilhængere af ideologien</w:t>
      </w:r>
    </w:p>
    <w:p w14:paraId="151C9ECF" w14:textId="65E2D85E" w:rsidR="009B5423" w:rsidRDefault="009B5423" w:rsidP="009B5423">
      <w:pPr>
        <w:pStyle w:val="Listeafsnit"/>
        <w:ind w:left="2608"/>
      </w:pPr>
      <w:r>
        <w:t xml:space="preserve">I skal komme på et valgslogan, der kan tilhøre ideologien </w:t>
      </w:r>
    </w:p>
    <w:p w14:paraId="7F2E02B0" w14:textId="4102C4AF" w:rsidR="00125369" w:rsidRDefault="009B5423" w:rsidP="009B5423">
      <w:pPr>
        <w:pStyle w:val="Listeafsnit"/>
        <w:ind w:left="2608"/>
      </w:pPr>
      <w:r>
        <w:t xml:space="preserve">I </w:t>
      </w:r>
      <w:r w:rsidR="00125369">
        <w:t>skal s</w:t>
      </w:r>
      <w:r w:rsidR="00125369" w:rsidRPr="00125369">
        <w:t>kriv</w:t>
      </w:r>
      <w:r w:rsidR="00125369">
        <w:t>e</w:t>
      </w:r>
      <w:r w:rsidR="00125369" w:rsidRPr="00125369">
        <w:t xml:space="preserve"> en kort ideologisk tale, hvor I påtager den valgte ideologis synspunkter, om et selvvalgt emneområde</w:t>
      </w:r>
    </w:p>
    <w:p w14:paraId="6F0720FD" w14:textId="3CB758CC" w:rsidR="00125369" w:rsidRDefault="00BD3826" w:rsidP="00BD3826">
      <w:pPr>
        <w:pStyle w:val="Listeafsnit"/>
        <w:ind w:left="14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A39297" wp14:editId="66763B04">
            <wp:simplePos x="0" y="0"/>
            <wp:positionH relativeFrom="margin">
              <wp:posOffset>3140710</wp:posOffset>
            </wp:positionH>
            <wp:positionV relativeFrom="paragraph">
              <wp:posOffset>1905</wp:posOffset>
            </wp:positionV>
            <wp:extent cx="3371850" cy="1932305"/>
            <wp:effectExtent l="0" t="0" r="0" b="0"/>
            <wp:wrapThrough wrapText="bothSides">
              <wp:wrapPolygon edited="0">
                <wp:start x="0" y="0"/>
                <wp:lineTo x="0" y="21295"/>
                <wp:lineTo x="21478" y="21295"/>
                <wp:lineTo x="21478" y="0"/>
                <wp:lineTo x="0" y="0"/>
              </wp:wrapPolygon>
            </wp:wrapThrough>
            <wp:docPr id="2" name="Billede 2" descr="Figurer og tabeller - Forlaget Colum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r og tabeller - Forlaget Columb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ruppe 1 og 5: </w:t>
      </w:r>
      <w:r w:rsidR="00125369">
        <w:t xml:space="preserve">Liberalisme </w:t>
      </w:r>
    </w:p>
    <w:p w14:paraId="44E56F3C" w14:textId="268DD8B8" w:rsidR="00125369" w:rsidRDefault="00BD3826" w:rsidP="00BD3826">
      <w:pPr>
        <w:pStyle w:val="Listeafsnit"/>
        <w:ind w:left="1440"/>
      </w:pPr>
      <w:r>
        <w:t xml:space="preserve">Gruppe 2 og 6: </w:t>
      </w:r>
      <w:r w:rsidR="00125369">
        <w:t xml:space="preserve">Konservatisme </w:t>
      </w:r>
    </w:p>
    <w:p w14:paraId="547FD2D9" w14:textId="0BEE0064" w:rsidR="00125369" w:rsidRDefault="00BD3826" w:rsidP="00BD3826">
      <w:pPr>
        <w:pStyle w:val="Listeafsnit"/>
        <w:ind w:left="1440"/>
      </w:pPr>
      <w:r>
        <w:t xml:space="preserve">Gruppe 3 og 7: </w:t>
      </w:r>
      <w:r w:rsidR="00125369">
        <w:t xml:space="preserve">Socialisme </w:t>
      </w:r>
    </w:p>
    <w:p w14:paraId="50DFCA20" w14:textId="3E994578" w:rsidR="00125369" w:rsidRDefault="00BD3826" w:rsidP="00BD3826">
      <w:pPr>
        <w:pStyle w:val="Listeafsnit"/>
        <w:ind w:left="1440"/>
      </w:pPr>
      <w:r>
        <w:t xml:space="preserve">Gruppe 4 og 8: </w:t>
      </w:r>
      <w:r w:rsidR="00125369">
        <w:t>Socialliberalisme</w:t>
      </w:r>
    </w:p>
    <w:p w14:paraId="2A08F8A8" w14:textId="3E5477A1" w:rsidR="00585643" w:rsidRDefault="00125369" w:rsidP="00BD3826">
      <w:pPr>
        <w:pStyle w:val="Listeafsnit"/>
        <w:numPr>
          <w:ilvl w:val="2"/>
          <w:numId w:val="2"/>
        </w:numPr>
      </w:pPr>
      <w:r>
        <w:t>Vi samler op i matrixgrupper, hvor I repræsenterer en ideologi hver og præsenterer både ideologien,</w:t>
      </w:r>
      <w:r w:rsidR="00585643">
        <w:t xml:space="preserve"> krav til oplæg og </w:t>
      </w:r>
      <w:r>
        <w:t xml:space="preserve">jeres tale. Alles noter samt tale skal lægges ind under elevfeedback, så AB kan se, hvad I har lavet. </w:t>
      </w:r>
    </w:p>
    <w:p w14:paraId="0B351928" w14:textId="77777777" w:rsidR="00BD3826" w:rsidRDefault="00BD3826" w:rsidP="00BD3826">
      <w:pPr>
        <w:pStyle w:val="Listeafsnit"/>
        <w:ind w:left="2160"/>
      </w:pPr>
    </w:p>
    <w:p w14:paraId="20AE65A7" w14:textId="356D80F6" w:rsidR="009B5423" w:rsidRPr="009B5423" w:rsidRDefault="00125369" w:rsidP="00125369">
      <w:pPr>
        <w:pStyle w:val="Listeafsnit"/>
        <w:numPr>
          <w:ilvl w:val="0"/>
          <w:numId w:val="2"/>
        </w:numPr>
        <w:rPr>
          <w:b/>
          <w:bCs/>
        </w:rPr>
      </w:pPr>
      <w:proofErr w:type="spellStart"/>
      <w:r w:rsidRPr="009B5423">
        <w:rPr>
          <w:b/>
          <w:bCs/>
        </w:rPr>
        <w:t>Tarsia</w:t>
      </w:r>
      <w:proofErr w:type="spellEnd"/>
      <w:r w:rsidR="00585643">
        <w:rPr>
          <w:b/>
          <w:bCs/>
        </w:rPr>
        <w:t>-</w:t>
      </w:r>
      <w:r w:rsidRPr="009B5423">
        <w:rPr>
          <w:b/>
          <w:bCs/>
        </w:rPr>
        <w:t xml:space="preserve">puslespil </w:t>
      </w:r>
    </w:p>
    <w:p w14:paraId="1D85FF94" w14:textId="34F3AC97" w:rsidR="00125369" w:rsidRDefault="00125369" w:rsidP="009B5423">
      <w:pPr>
        <w:pStyle w:val="Listeafsnit"/>
        <w:numPr>
          <w:ilvl w:val="1"/>
          <w:numId w:val="2"/>
        </w:numPr>
      </w:pPr>
      <w:r>
        <w:t xml:space="preserve">i de samme grupper, hvor hver ideologi er repræsenteret </w:t>
      </w:r>
    </w:p>
    <w:p w14:paraId="292C2DE4" w14:textId="5051AB8B" w:rsidR="00585643" w:rsidRDefault="009B5423" w:rsidP="00585643">
      <w:pPr>
        <w:pStyle w:val="Listeafsnit"/>
        <w:numPr>
          <w:ilvl w:val="1"/>
          <w:numId w:val="2"/>
        </w:numPr>
      </w:pPr>
      <w:r>
        <w:t>I skal klippe og sætte dem sammen, så de giver mening og danner en trekant.</w:t>
      </w:r>
    </w:p>
    <w:p w14:paraId="5B37C4EC" w14:textId="2761C043" w:rsidR="00585643" w:rsidRDefault="00585643" w:rsidP="00585643">
      <w:pPr>
        <w:pStyle w:val="Listeafsnit"/>
        <w:ind w:left="1440"/>
      </w:pPr>
    </w:p>
    <w:p w14:paraId="55C71C22" w14:textId="4B2AA64A" w:rsidR="00585643" w:rsidRPr="00585643" w:rsidRDefault="00585643" w:rsidP="00585643">
      <w:pPr>
        <w:pStyle w:val="Listeafsnit"/>
        <w:numPr>
          <w:ilvl w:val="0"/>
          <w:numId w:val="2"/>
        </w:numPr>
        <w:rPr>
          <w:b/>
          <w:bCs/>
        </w:rPr>
      </w:pPr>
      <w:proofErr w:type="spellStart"/>
      <w:r w:rsidRPr="00585643">
        <w:rPr>
          <w:b/>
          <w:bCs/>
        </w:rPr>
        <w:t>Kahoot</w:t>
      </w:r>
      <w:proofErr w:type="spellEnd"/>
      <w:r w:rsidRPr="00585643">
        <w:rPr>
          <w:b/>
          <w:bCs/>
        </w:rPr>
        <w:t xml:space="preserve"> </w:t>
      </w:r>
      <w:r w:rsidR="00033A88">
        <w:rPr>
          <w:b/>
          <w:bCs/>
        </w:rPr>
        <w:t xml:space="preserve">spil om ideologierne </w:t>
      </w:r>
    </w:p>
    <w:sectPr w:rsidR="00585643" w:rsidRPr="00585643" w:rsidSect="00D93630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A12"/>
    <w:multiLevelType w:val="hybridMultilevel"/>
    <w:tmpl w:val="68169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420"/>
    <w:multiLevelType w:val="hybridMultilevel"/>
    <w:tmpl w:val="CDFE1050"/>
    <w:lvl w:ilvl="0" w:tplc="01462AC2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84A"/>
    <w:multiLevelType w:val="hybridMultilevel"/>
    <w:tmpl w:val="CA34E062"/>
    <w:lvl w:ilvl="0" w:tplc="01462AC2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0511"/>
    <w:multiLevelType w:val="hybridMultilevel"/>
    <w:tmpl w:val="0688CE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2D1"/>
    <w:multiLevelType w:val="multilevel"/>
    <w:tmpl w:val="9964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D7960"/>
    <w:multiLevelType w:val="hybridMultilevel"/>
    <w:tmpl w:val="3B76A97A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D6074"/>
    <w:multiLevelType w:val="hybridMultilevel"/>
    <w:tmpl w:val="1840D31E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3D970F48"/>
    <w:multiLevelType w:val="hybridMultilevel"/>
    <w:tmpl w:val="563813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562D2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33E26"/>
    <w:multiLevelType w:val="hybridMultilevel"/>
    <w:tmpl w:val="DCF8C828"/>
    <w:lvl w:ilvl="0" w:tplc="06CAE0D4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74A4"/>
    <w:multiLevelType w:val="hybridMultilevel"/>
    <w:tmpl w:val="CDD2AFE2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4AB10D6"/>
    <w:multiLevelType w:val="hybridMultilevel"/>
    <w:tmpl w:val="046C25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A1055"/>
    <w:multiLevelType w:val="hybridMultilevel"/>
    <w:tmpl w:val="2F6A7540"/>
    <w:lvl w:ilvl="0" w:tplc="903828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6290F"/>
    <w:multiLevelType w:val="hybridMultilevel"/>
    <w:tmpl w:val="9430972A"/>
    <w:lvl w:ilvl="0" w:tplc="C9D447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30976">
    <w:abstractNumId w:val="11"/>
  </w:num>
  <w:num w:numId="2" w16cid:durableId="802428327">
    <w:abstractNumId w:val="11"/>
  </w:num>
  <w:num w:numId="3" w16cid:durableId="1863274390">
    <w:abstractNumId w:val="12"/>
  </w:num>
  <w:num w:numId="4" w16cid:durableId="1092318374">
    <w:abstractNumId w:val="10"/>
  </w:num>
  <w:num w:numId="5" w16cid:durableId="1870797922">
    <w:abstractNumId w:val="1"/>
  </w:num>
  <w:num w:numId="6" w16cid:durableId="424883663">
    <w:abstractNumId w:val="8"/>
  </w:num>
  <w:num w:numId="7" w16cid:durableId="1624924857">
    <w:abstractNumId w:val="2"/>
  </w:num>
  <w:num w:numId="8" w16cid:durableId="401100876">
    <w:abstractNumId w:val="7"/>
  </w:num>
  <w:num w:numId="9" w16cid:durableId="188875814">
    <w:abstractNumId w:val="0"/>
  </w:num>
  <w:num w:numId="10" w16cid:durableId="1006901534">
    <w:abstractNumId w:val="9"/>
  </w:num>
  <w:num w:numId="11" w16cid:durableId="242447451">
    <w:abstractNumId w:val="3"/>
  </w:num>
  <w:num w:numId="12" w16cid:durableId="239022514">
    <w:abstractNumId w:val="5"/>
  </w:num>
  <w:num w:numId="13" w16cid:durableId="1050154703">
    <w:abstractNumId w:val="6"/>
  </w:num>
  <w:num w:numId="14" w16cid:durableId="1867595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C3"/>
    <w:rsid w:val="00020C80"/>
    <w:rsid w:val="00030997"/>
    <w:rsid w:val="00033526"/>
    <w:rsid w:val="00033A88"/>
    <w:rsid w:val="000B5408"/>
    <w:rsid w:val="000D3492"/>
    <w:rsid w:val="000E51A5"/>
    <w:rsid w:val="0010542A"/>
    <w:rsid w:val="00125369"/>
    <w:rsid w:val="00144A2B"/>
    <w:rsid w:val="00150389"/>
    <w:rsid w:val="00153181"/>
    <w:rsid w:val="001713AE"/>
    <w:rsid w:val="001727FC"/>
    <w:rsid w:val="0017359A"/>
    <w:rsid w:val="00177019"/>
    <w:rsid w:val="00185657"/>
    <w:rsid w:val="001B29A6"/>
    <w:rsid w:val="001D215C"/>
    <w:rsid w:val="001D4E2D"/>
    <w:rsid w:val="001F5BFC"/>
    <w:rsid w:val="0021167C"/>
    <w:rsid w:val="0021420C"/>
    <w:rsid w:val="00222FD9"/>
    <w:rsid w:val="00260F3A"/>
    <w:rsid w:val="0029074D"/>
    <w:rsid w:val="002A2B19"/>
    <w:rsid w:val="002A2BAE"/>
    <w:rsid w:val="002A31EF"/>
    <w:rsid w:val="002C5644"/>
    <w:rsid w:val="002E4332"/>
    <w:rsid w:val="002E665F"/>
    <w:rsid w:val="00301453"/>
    <w:rsid w:val="00311A36"/>
    <w:rsid w:val="00357D3B"/>
    <w:rsid w:val="00362145"/>
    <w:rsid w:val="003659C6"/>
    <w:rsid w:val="003A293C"/>
    <w:rsid w:val="003B1C03"/>
    <w:rsid w:val="003C4EB3"/>
    <w:rsid w:val="003D2A92"/>
    <w:rsid w:val="003F1B4A"/>
    <w:rsid w:val="003F77F5"/>
    <w:rsid w:val="00411A13"/>
    <w:rsid w:val="004124A3"/>
    <w:rsid w:val="004428C9"/>
    <w:rsid w:val="004677F6"/>
    <w:rsid w:val="00470539"/>
    <w:rsid w:val="00477628"/>
    <w:rsid w:val="00477BCC"/>
    <w:rsid w:val="00482BDD"/>
    <w:rsid w:val="00495D94"/>
    <w:rsid w:val="005330A5"/>
    <w:rsid w:val="00553CCF"/>
    <w:rsid w:val="00564DC7"/>
    <w:rsid w:val="00580067"/>
    <w:rsid w:val="005836ED"/>
    <w:rsid w:val="005843C3"/>
    <w:rsid w:val="00585643"/>
    <w:rsid w:val="005B063F"/>
    <w:rsid w:val="005D336B"/>
    <w:rsid w:val="005E2664"/>
    <w:rsid w:val="00616A9D"/>
    <w:rsid w:val="0062214F"/>
    <w:rsid w:val="006270AA"/>
    <w:rsid w:val="0066255C"/>
    <w:rsid w:val="00674583"/>
    <w:rsid w:val="00682041"/>
    <w:rsid w:val="006A62B4"/>
    <w:rsid w:val="006B49B7"/>
    <w:rsid w:val="006E41EA"/>
    <w:rsid w:val="006E5A0D"/>
    <w:rsid w:val="007028B8"/>
    <w:rsid w:val="00733C8F"/>
    <w:rsid w:val="00741F2B"/>
    <w:rsid w:val="0075652C"/>
    <w:rsid w:val="0076341A"/>
    <w:rsid w:val="00765D85"/>
    <w:rsid w:val="007834F7"/>
    <w:rsid w:val="00791FBC"/>
    <w:rsid w:val="007C0F92"/>
    <w:rsid w:val="007C64A7"/>
    <w:rsid w:val="007D3926"/>
    <w:rsid w:val="008147AB"/>
    <w:rsid w:val="00825BED"/>
    <w:rsid w:val="008302A1"/>
    <w:rsid w:val="00833242"/>
    <w:rsid w:val="00847E59"/>
    <w:rsid w:val="00863BEF"/>
    <w:rsid w:val="00867CF6"/>
    <w:rsid w:val="00874C07"/>
    <w:rsid w:val="008827BD"/>
    <w:rsid w:val="008B2D7A"/>
    <w:rsid w:val="008B613C"/>
    <w:rsid w:val="008E179C"/>
    <w:rsid w:val="008F1BC1"/>
    <w:rsid w:val="008F66FC"/>
    <w:rsid w:val="0093229F"/>
    <w:rsid w:val="00943DD8"/>
    <w:rsid w:val="00947BB5"/>
    <w:rsid w:val="00980C05"/>
    <w:rsid w:val="00981884"/>
    <w:rsid w:val="00990E52"/>
    <w:rsid w:val="009B1E76"/>
    <w:rsid w:val="009B5423"/>
    <w:rsid w:val="009E2CCD"/>
    <w:rsid w:val="009E5D77"/>
    <w:rsid w:val="009F35F0"/>
    <w:rsid w:val="00A47F23"/>
    <w:rsid w:val="00A67938"/>
    <w:rsid w:val="00A7191F"/>
    <w:rsid w:val="00A90687"/>
    <w:rsid w:val="00AB2C1E"/>
    <w:rsid w:val="00AC77F9"/>
    <w:rsid w:val="00AE59FD"/>
    <w:rsid w:val="00AF776E"/>
    <w:rsid w:val="00B5238D"/>
    <w:rsid w:val="00B56894"/>
    <w:rsid w:val="00B61CBE"/>
    <w:rsid w:val="00B67B63"/>
    <w:rsid w:val="00BB5F07"/>
    <w:rsid w:val="00BC2404"/>
    <w:rsid w:val="00BD0C53"/>
    <w:rsid w:val="00BD3826"/>
    <w:rsid w:val="00BE473F"/>
    <w:rsid w:val="00C1560B"/>
    <w:rsid w:val="00C3619F"/>
    <w:rsid w:val="00C539AA"/>
    <w:rsid w:val="00C6676D"/>
    <w:rsid w:val="00C7156A"/>
    <w:rsid w:val="00C860F0"/>
    <w:rsid w:val="00C94B58"/>
    <w:rsid w:val="00C965EF"/>
    <w:rsid w:val="00CA3585"/>
    <w:rsid w:val="00CA3D39"/>
    <w:rsid w:val="00CB090F"/>
    <w:rsid w:val="00CB1C24"/>
    <w:rsid w:val="00CE1393"/>
    <w:rsid w:val="00D125A4"/>
    <w:rsid w:val="00D1417B"/>
    <w:rsid w:val="00D453DF"/>
    <w:rsid w:val="00D55474"/>
    <w:rsid w:val="00D76B5E"/>
    <w:rsid w:val="00D93630"/>
    <w:rsid w:val="00D96B4C"/>
    <w:rsid w:val="00D9748A"/>
    <w:rsid w:val="00DA5FFB"/>
    <w:rsid w:val="00DB1AC8"/>
    <w:rsid w:val="00DB45AA"/>
    <w:rsid w:val="00DD47ED"/>
    <w:rsid w:val="00DD50C6"/>
    <w:rsid w:val="00E26954"/>
    <w:rsid w:val="00E328CA"/>
    <w:rsid w:val="00E34DAD"/>
    <w:rsid w:val="00E72378"/>
    <w:rsid w:val="00E84F9C"/>
    <w:rsid w:val="00E85F53"/>
    <w:rsid w:val="00EE283A"/>
    <w:rsid w:val="00EF4AF2"/>
    <w:rsid w:val="00F0432F"/>
    <w:rsid w:val="00F10633"/>
    <w:rsid w:val="00F143B9"/>
    <w:rsid w:val="00F165F0"/>
    <w:rsid w:val="00F21024"/>
    <w:rsid w:val="00F438A6"/>
    <w:rsid w:val="00FC6F6F"/>
    <w:rsid w:val="00FD1C33"/>
    <w:rsid w:val="00FD2051"/>
    <w:rsid w:val="00FE6330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5718"/>
  <w15:chartTrackingRefBased/>
  <w15:docId w15:val="{78DCA276-4403-4D0E-8A4B-DA16A01F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4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4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84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84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84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84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84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84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84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84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4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84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843C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843C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843C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843C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843C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843C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84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8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84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84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84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843C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843C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843C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4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43C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843C3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58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5843C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A2BA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2BA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A2BAE"/>
    <w:rPr>
      <w:color w:val="96607D" w:themeColor="followedHyperlink"/>
      <w:u w:val="single"/>
    </w:rPr>
  </w:style>
  <w:style w:type="table" w:styleId="Gittertabel1-lys-farve1">
    <w:name w:val="Grid Table 1 Light Accent 1"/>
    <w:basedOn w:val="Tabel-Normal"/>
    <w:uiPriority w:val="46"/>
    <w:rsid w:val="00B67B6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3asLwdGIs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.dk/nyheder/politik/kommunalvalg/danskerne-skal-til-kommunalvalg-se-hvilke-emner-vaelgerne-gaar-mest-op-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6BF8-E93C-443C-93CA-818F5CB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5</cp:revision>
  <dcterms:created xsi:type="dcterms:W3CDTF">2025-10-21T07:39:00Z</dcterms:created>
  <dcterms:modified xsi:type="dcterms:W3CDTF">2025-10-22T09:19:00Z</dcterms:modified>
</cp:coreProperties>
</file>